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D28DC" w14:textId="77777777" w:rsidR="00C31F52" w:rsidRPr="00B32012" w:rsidRDefault="00C31F52" w:rsidP="00C31F52">
      <w:pPr>
        <w:pBdr>
          <w:top w:val="single" w:sz="12" w:space="1" w:color="auto"/>
        </w:pBdr>
        <w:ind w:right="-360"/>
        <w:rPr>
          <w:rFonts w:ascii="Times New Roman" w:hAnsi="Times New Roman"/>
        </w:rPr>
      </w:pPr>
    </w:p>
    <w:p w14:paraId="2B7578EF" w14:textId="77777777" w:rsidR="00C31F52" w:rsidRPr="00B32012" w:rsidRDefault="00C31F52" w:rsidP="00C31F52">
      <w:pPr>
        <w:pStyle w:val="01Basliklar"/>
        <w:rPr>
          <w:rFonts w:ascii="Times New Roman" w:hAnsi="Times New Roman"/>
          <w:sz w:val="22"/>
          <w:szCs w:val="22"/>
        </w:rPr>
      </w:pPr>
      <w:r w:rsidRPr="00B32012">
        <w:rPr>
          <w:rFonts w:ascii="Times New Roman" w:hAnsi="Times New Roman"/>
          <w:sz w:val="22"/>
          <w:szCs w:val="22"/>
        </w:rPr>
        <w:t>1- Öğrenci Bilgileri</w:t>
      </w:r>
    </w:p>
    <w:tbl>
      <w:tblPr>
        <w:tblW w:w="48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7691"/>
      </w:tblGrid>
      <w:tr w:rsidR="00C31F52" w:rsidRPr="00B32012" w14:paraId="5953A8C2" w14:textId="77777777" w:rsidTr="002F152E">
        <w:tc>
          <w:tcPr>
            <w:tcW w:w="1834" w:type="dxa"/>
            <w:shd w:val="clear" w:color="auto" w:fill="auto"/>
            <w:vAlign w:val="center"/>
          </w:tcPr>
          <w:p w14:paraId="54AD29B6" w14:textId="77777777" w:rsidR="00C31F52" w:rsidRPr="00B32012" w:rsidRDefault="00C31F52" w:rsidP="002F152E">
            <w:pPr>
              <w:spacing w:before="120" w:after="120"/>
              <w:rPr>
                <w:rFonts w:ascii="Times New Roman" w:hAnsi="Times New Roman"/>
                <w:iCs/>
              </w:rPr>
            </w:pPr>
            <w:r w:rsidRPr="00B32012">
              <w:rPr>
                <w:rFonts w:ascii="Times New Roman" w:hAnsi="Times New Roman"/>
                <w:b/>
                <w:bCs/>
                <w:iCs/>
              </w:rPr>
              <w:t>Adı Soyadı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12261080" w14:textId="77777777" w:rsidR="00C31F52" w:rsidRPr="00B32012" w:rsidRDefault="00C31F52" w:rsidP="002F152E">
            <w:pPr>
              <w:ind w:left="72"/>
              <w:rPr>
                <w:rFonts w:ascii="Times New Roman" w:hAnsi="Times New Roman"/>
                <w:b/>
                <w:bCs/>
                <w:color w:val="000000"/>
                <w:kern w:val="28"/>
              </w:rPr>
            </w:pPr>
          </w:p>
        </w:tc>
      </w:tr>
      <w:tr w:rsidR="00C31F52" w:rsidRPr="00B32012" w14:paraId="4B3E7C8B" w14:textId="77777777" w:rsidTr="002F152E">
        <w:tc>
          <w:tcPr>
            <w:tcW w:w="1834" w:type="dxa"/>
            <w:shd w:val="clear" w:color="auto" w:fill="auto"/>
            <w:vAlign w:val="center"/>
          </w:tcPr>
          <w:p w14:paraId="797E0565" w14:textId="77777777" w:rsidR="00C31F52" w:rsidRPr="00B32012" w:rsidRDefault="00C31F52" w:rsidP="002F152E">
            <w:pPr>
              <w:spacing w:before="120" w:after="120"/>
              <w:rPr>
                <w:rFonts w:ascii="Times New Roman" w:hAnsi="Times New Roman"/>
                <w:iCs/>
              </w:rPr>
            </w:pPr>
            <w:r w:rsidRPr="00B32012">
              <w:rPr>
                <w:rFonts w:ascii="Times New Roman" w:hAnsi="Times New Roman"/>
                <w:b/>
                <w:bCs/>
                <w:iCs/>
              </w:rPr>
              <w:t>Öğrenci N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72A1FB9C" w14:textId="77777777" w:rsidR="00C31F52" w:rsidRPr="00B32012" w:rsidRDefault="00C31F52" w:rsidP="002F152E">
            <w:pPr>
              <w:ind w:left="72"/>
              <w:rPr>
                <w:rFonts w:ascii="Times New Roman" w:hAnsi="Times New Roman"/>
                <w:color w:val="000000"/>
                <w:kern w:val="28"/>
              </w:rPr>
            </w:pPr>
          </w:p>
        </w:tc>
      </w:tr>
      <w:tr w:rsidR="00C31F52" w:rsidRPr="00B32012" w14:paraId="5FCAA08D" w14:textId="77777777" w:rsidTr="002F152E">
        <w:tc>
          <w:tcPr>
            <w:tcW w:w="1834" w:type="dxa"/>
            <w:shd w:val="clear" w:color="auto" w:fill="auto"/>
            <w:vAlign w:val="center"/>
          </w:tcPr>
          <w:p w14:paraId="373CB77D" w14:textId="77777777" w:rsidR="00C31F52" w:rsidRPr="00B32012" w:rsidRDefault="00C31F52" w:rsidP="002F152E">
            <w:pPr>
              <w:spacing w:before="120" w:after="120"/>
              <w:rPr>
                <w:rFonts w:ascii="Times New Roman" w:hAnsi="Times New Roman"/>
                <w:iCs/>
              </w:rPr>
            </w:pPr>
            <w:r w:rsidRPr="00B32012">
              <w:rPr>
                <w:rFonts w:ascii="Times New Roman" w:hAnsi="Times New Roman"/>
                <w:b/>
                <w:bCs/>
                <w:iCs/>
              </w:rPr>
              <w:t>Ana Bilim Dalı/Programı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F580BD4" w14:textId="77777777" w:rsidR="00C31F52" w:rsidRPr="00B32012" w:rsidRDefault="00C31F52" w:rsidP="002F152E">
            <w:pPr>
              <w:ind w:left="72"/>
              <w:rPr>
                <w:rFonts w:ascii="Times New Roman" w:hAnsi="Times New Roman"/>
                <w:color w:val="000000"/>
                <w:kern w:val="28"/>
              </w:rPr>
            </w:pPr>
          </w:p>
        </w:tc>
      </w:tr>
      <w:tr w:rsidR="00C31F52" w:rsidRPr="00B32012" w14:paraId="56B1B040" w14:textId="77777777" w:rsidTr="002F152E">
        <w:tc>
          <w:tcPr>
            <w:tcW w:w="1834" w:type="dxa"/>
            <w:shd w:val="clear" w:color="auto" w:fill="auto"/>
            <w:vAlign w:val="center"/>
          </w:tcPr>
          <w:p w14:paraId="7B7E2792" w14:textId="77777777" w:rsidR="00C31F52" w:rsidRPr="00B32012" w:rsidRDefault="00C31F52" w:rsidP="002F152E">
            <w:pPr>
              <w:spacing w:before="120" w:after="12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Tez Başlığı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31C110E3" w14:textId="77777777" w:rsidR="00C31F52" w:rsidRPr="00B32012" w:rsidRDefault="00C31F52" w:rsidP="002F152E">
            <w:pPr>
              <w:ind w:left="72"/>
              <w:rPr>
                <w:rFonts w:ascii="Times New Roman" w:hAnsi="Times New Roman"/>
                <w:color w:val="000000"/>
                <w:kern w:val="28"/>
              </w:rPr>
            </w:pPr>
          </w:p>
        </w:tc>
      </w:tr>
      <w:tr w:rsidR="00C31F52" w:rsidRPr="00B32012" w14:paraId="7FDCB878" w14:textId="77777777" w:rsidTr="002F152E">
        <w:tc>
          <w:tcPr>
            <w:tcW w:w="1834" w:type="dxa"/>
            <w:shd w:val="clear" w:color="auto" w:fill="auto"/>
            <w:vAlign w:val="center"/>
          </w:tcPr>
          <w:p w14:paraId="79C374A4" w14:textId="77777777" w:rsidR="00C31F52" w:rsidRPr="00B32012" w:rsidRDefault="00C31F52" w:rsidP="002F152E">
            <w:pPr>
              <w:spacing w:before="120" w:after="120"/>
              <w:rPr>
                <w:rFonts w:ascii="Times New Roman" w:hAnsi="Times New Roman"/>
                <w:iCs/>
              </w:rPr>
            </w:pPr>
            <w:r w:rsidRPr="00B32012">
              <w:rPr>
                <w:rFonts w:ascii="Times New Roman" w:hAnsi="Times New Roman"/>
                <w:b/>
                <w:bCs/>
                <w:iCs/>
                <w:color w:val="000000"/>
              </w:rPr>
              <w:t>Statüsü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5A5EBF46" w14:textId="77777777" w:rsidR="00C31F52" w:rsidRPr="00B32012" w:rsidRDefault="00C31F52" w:rsidP="002F152E">
            <w:pPr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  <w:bookmarkEnd w:id="0"/>
            <w:r w:rsidRPr="00B32012">
              <w:rPr>
                <w:rFonts w:ascii="Times New Roman" w:hAnsi="Times New Roman"/>
              </w:rPr>
              <w:t xml:space="preserve"> Y. Lisans </w:t>
            </w:r>
            <w:r w:rsidRPr="00B32012">
              <w:rPr>
                <w:rFonts w:ascii="Times New Roman" w:hAnsi="Times New Roman"/>
              </w:rPr>
              <w:tab/>
            </w: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  <w:r w:rsidRPr="00B32012">
              <w:rPr>
                <w:rFonts w:ascii="Times New Roman" w:hAnsi="Times New Roman"/>
              </w:rPr>
              <w:t xml:space="preserve"> Doktora</w:t>
            </w:r>
          </w:p>
        </w:tc>
      </w:tr>
      <w:tr w:rsidR="00C31F52" w:rsidRPr="00B32012" w14:paraId="3ABA4215" w14:textId="77777777" w:rsidTr="002F152E">
        <w:tc>
          <w:tcPr>
            <w:tcW w:w="1834" w:type="dxa"/>
            <w:shd w:val="clear" w:color="auto" w:fill="auto"/>
            <w:vAlign w:val="center"/>
          </w:tcPr>
          <w:p w14:paraId="519DBDD7" w14:textId="77777777" w:rsidR="00C31F52" w:rsidRPr="00B32012" w:rsidRDefault="00C31F52" w:rsidP="002F152E">
            <w:pPr>
              <w:spacing w:before="120" w:after="120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B32012">
              <w:rPr>
                <w:rFonts w:ascii="Times New Roman" w:hAnsi="Times New Roman"/>
                <w:b/>
                <w:bCs/>
                <w:iCs/>
                <w:color w:val="000000"/>
              </w:rPr>
              <w:t>Telefon – E-posta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B88D0AD" w14:textId="77777777" w:rsidR="00C31F52" w:rsidRPr="00B32012" w:rsidRDefault="00C31F52" w:rsidP="002F152E">
            <w:pPr>
              <w:ind w:left="72"/>
              <w:rPr>
                <w:rFonts w:ascii="Times New Roman" w:hAnsi="Times New Roman"/>
              </w:rPr>
            </w:pPr>
          </w:p>
        </w:tc>
      </w:tr>
    </w:tbl>
    <w:p w14:paraId="1685F32D" w14:textId="77777777" w:rsidR="00C31F52" w:rsidRPr="00B32012" w:rsidRDefault="00C31F52" w:rsidP="00C31F52">
      <w:pPr>
        <w:rPr>
          <w:rFonts w:ascii="Times New Roman" w:hAnsi="Times New Roman"/>
        </w:rPr>
      </w:pPr>
    </w:p>
    <w:p w14:paraId="2BCECD21" w14:textId="77777777" w:rsidR="00C31F52" w:rsidRPr="00B32012" w:rsidRDefault="00C31F52" w:rsidP="00C31F52">
      <w:pPr>
        <w:pStyle w:val="01Basliklar"/>
        <w:rPr>
          <w:rFonts w:ascii="Times New Roman" w:hAnsi="Times New Roman"/>
          <w:sz w:val="22"/>
          <w:szCs w:val="22"/>
        </w:rPr>
      </w:pPr>
      <w:r w:rsidRPr="00B32012">
        <w:rPr>
          <w:rFonts w:ascii="Times New Roman" w:hAnsi="Times New Roman"/>
          <w:sz w:val="22"/>
          <w:szCs w:val="22"/>
        </w:rPr>
        <w:t>2- Kontrol Listesi</w:t>
      </w:r>
    </w:p>
    <w:tbl>
      <w:tblPr>
        <w:tblW w:w="4800" w:type="pct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301"/>
        <w:gridCol w:w="805"/>
        <w:gridCol w:w="851"/>
      </w:tblGrid>
      <w:tr w:rsidR="00C31F52" w:rsidRPr="00B32012" w14:paraId="1222D7FE" w14:textId="77777777" w:rsidTr="002F152E">
        <w:tc>
          <w:tcPr>
            <w:tcW w:w="54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7A04547" w14:textId="77777777" w:rsidR="00C31F52" w:rsidRPr="00B32012" w:rsidRDefault="00C31F52" w:rsidP="002F152E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20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A8E89EA" w14:textId="77777777" w:rsidR="00C31F52" w:rsidRPr="00B32012" w:rsidRDefault="00C31F52" w:rsidP="002F152E">
            <w:pPr>
              <w:rPr>
                <w:rFonts w:ascii="Times New Roman" w:hAnsi="Times New Roman"/>
                <w:b/>
              </w:rPr>
            </w:pPr>
            <w:r w:rsidRPr="00B32012">
              <w:rPr>
                <w:rFonts w:ascii="Times New Roman" w:hAnsi="Times New Roman"/>
                <w:b/>
              </w:rPr>
              <w:t>Teslim Edilmesi Gerekenler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4D96AB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2012">
              <w:rPr>
                <w:rFonts w:ascii="Times New Roman" w:hAnsi="Times New Roman"/>
                <w:b/>
                <w:i/>
              </w:rPr>
              <w:t>Var</w:t>
            </w:r>
          </w:p>
        </w:tc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9A14F5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2012">
              <w:rPr>
                <w:rFonts w:ascii="Times New Roman" w:hAnsi="Times New Roman"/>
                <w:b/>
                <w:i/>
              </w:rPr>
              <w:t>Yok</w:t>
            </w:r>
          </w:p>
        </w:tc>
      </w:tr>
      <w:tr w:rsidR="00C31F52" w:rsidRPr="00B32012" w14:paraId="1F809B1F" w14:textId="77777777" w:rsidTr="002F152E">
        <w:tc>
          <w:tcPr>
            <w:tcW w:w="5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C4EEB5" w14:textId="77777777" w:rsidR="00C31F52" w:rsidRPr="00B32012" w:rsidRDefault="00C31F52" w:rsidP="002F152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t>1.</w:t>
            </w:r>
          </w:p>
        </w:tc>
        <w:tc>
          <w:tcPr>
            <w:tcW w:w="75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0681E0" w14:textId="77777777" w:rsidR="00C31F52" w:rsidRPr="00B32012" w:rsidRDefault="00C31F52" w:rsidP="002F152E">
            <w:pPr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t xml:space="preserve">Tez (3 adet)  </w:t>
            </w:r>
          </w:p>
        </w:tc>
        <w:tc>
          <w:tcPr>
            <w:tcW w:w="8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B14C55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CA508A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</w:p>
        </w:tc>
      </w:tr>
      <w:tr w:rsidR="00C31F52" w:rsidRPr="00B32012" w14:paraId="5C087C98" w14:textId="77777777" w:rsidTr="002F152E">
        <w:tc>
          <w:tcPr>
            <w:tcW w:w="545" w:type="dxa"/>
            <w:shd w:val="clear" w:color="auto" w:fill="auto"/>
            <w:vAlign w:val="center"/>
          </w:tcPr>
          <w:p w14:paraId="23CBB7B3" w14:textId="77777777" w:rsidR="00C31F52" w:rsidRPr="00B32012" w:rsidRDefault="00C31F52" w:rsidP="002F152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t>2.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595313C9" w14:textId="77777777" w:rsidR="00C31F52" w:rsidRPr="00B32012" w:rsidRDefault="00C31F52" w:rsidP="002F152E">
            <w:pPr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t>CD / USB (2 adet)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32AE3FA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F78E57A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</w:p>
        </w:tc>
      </w:tr>
      <w:tr w:rsidR="00C31F52" w:rsidRPr="00B32012" w14:paraId="01E7953A" w14:textId="77777777" w:rsidTr="002F152E">
        <w:tc>
          <w:tcPr>
            <w:tcW w:w="545" w:type="dxa"/>
            <w:shd w:val="clear" w:color="auto" w:fill="auto"/>
            <w:vAlign w:val="center"/>
          </w:tcPr>
          <w:p w14:paraId="4CA0B60C" w14:textId="77777777" w:rsidR="00C31F52" w:rsidRPr="00B32012" w:rsidRDefault="00C31F52" w:rsidP="002F152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t>3.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4C74DA9A" w14:textId="77777777" w:rsidR="00C31F52" w:rsidRPr="00B32012" w:rsidRDefault="00C31F52" w:rsidP="002F152E">
            <w:pPr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t>YÖK Tez Veri Girişi Formu (2 adet)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9F32388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FA6ED3A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</w:p>
        </w:tc>
      </w:tr>
      <w:tr w:rsidR="00C31F52" w:rsidRPr="00B32012" w14:paraId="1EB1927C" w14:textId="77777777" w:rsidTr="002F152E">
        <w:tc>
          <w:tcPr>
            <w:tcW w:w="545" w:type="dxa"/>
            <w:shd w:val="clear" w:color="auto" w:fill="auto"/>
            <w:vAlign w:val="center"/>
          </w:tcPr>
          <w:p w14:paraId="2C548CAA" w14:textId="77777777" w:rsidR="00C31F52" w:rsidRPr="00B32012" w:rsidRDefault="00C31F52" w:rsidP="002F152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t>4.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42A5313F" w14:textId="77777777" w:rsidR="00C31F52" w:rsidRPr="00B32012" w:rsidRDefault="00C31F52" w:rsidP="002F152E">
            <w:pPr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t>Nüfus Cüzdanı fotokopisi (1 adet)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65F2669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B5172E6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</w:p>
        </w:tc>
      </w:tr>
      <w:tr w:rsidR="00C31F52" w:rsidRPr="00B32012" w14:paraId="670FEAAA" w14:textId="77777777" w:rsidTr="002F152E">
        <w:tc>
          <w:tcPr>
            <w:tcW w:w="545" w:type="dxa"/>
            <w:shd w:val="clear" w:color="auto" w:fill="auto"/>
            <w:vAlign w:val="center"/>
          </w:tcPr>
          <w:p w14:paraId="1D4D69FA" w14:textId="77777777" w:rsidR="00C31F52" w:rsidRPr="00B32012" w:rsidRDefault="00C31F52" w:rsidP="002F152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t>5.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3DE767DF" w14:textId="77777777" w:rsidR="00C31F52" w:rsidRPr="00B32012" w:rsidRDefault="00C31F52" w:rsidP="002F152E">
            <w:pPr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t>Orijinallik raporu sonucun ilk sayfası ve benzerlik oranlarını gösteren son sayfası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188BDDC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5E897AF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</w:p>
        </w:tc>
      </w:tr>
      <w:tr w:rsidR="00C31F52" w:rsidRPr="00B32012" w14:paraId="4C4473D1" w14:textId="77777777" w:rsidTr="002F152E">
        <w:tc>
          <w:tcPr>
            <w:tcW w:w="545" w:type="dxa"/>
            <w:shd w:val="clear" w:color="auto" w:fill="auto"/>
            <w:vAlign w:val="center"/>
          </w:tcPr>
          <w:p w14:paraId="68AA70A5" w14:textId="77777777" w:rsidR="00C31F52" w:rsidRPr="00B32012" w:rsidRDefault="00C31F52" w:rsidP="002F152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t>6.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6DB05191" w14:textId="77777777" w:rsidR="00C31F52" w:rsidRPr="00B32012" w:rsidRDefault="00C31F52" w:rsidP="002F152E">
            <w:pPr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t xml:space="preserve">Yayımlama ve Fikri Mülkiyet Hakları Beyanı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0360989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41888C9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</w:rPr>
            </w:pPr>
            <w:r w:rsidRPr="00B32012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12">
              <w:rPr>
                <w:rFonts w:ascii="Times New Roman" w:hAnsi="Times New Roman"/>
              </w:rPr>
              <w:instrText xml:space="preserve"> FORMCHECKBOX </w:instrText>
            </w:r>
            <w:r w:rsidRPr="00B32012">
              <w:rPr>
                <w:rFonts w:ascii="Times New Roman" w:hAnsi="Times New Roman"/>
              </w:rPr>
            </w:r>
            <w:r w:rsidRPr="00B32012">
              <w:rPr>
                <w:rFonts w:ascii="Times New Roman" w:hAnsi="Times New Roman"/>
              </w:rPr>
              <w:fldChar w:fldCharType="separate"/>
            </w:r>
            <w:r w:rsidRPr="00B32012">
              <w:rPr>
                <w:rFonts w:ascii="Times New Roman" w:hAnsi="Times New Roman"/>
              </w:rPr>
              <w:fldChar w:fldCharType="end"/>
            </w:r>
          </w:p>
        </w:tc>
      </w:tr>
    </w:tbl>
    <w:p w14:paraId="3EC1ABF2" w14:textId="77777777" w:rsidR="00C31F52" w:rsidRPr="00B32012" w:rsidRDefault="00C31F52" w:rsidP="00C31F52">
      <w:pPr>
        <w:rPr>
          <w:rFonts w:ascii="Times New Roman" w:hAnsi="Times New Roman"/>
        </w:rPr>
      </w:pPr>
    </w:p>
    <w:p w14:paraId="7B1069B5" w14:textId="17EDC7F4" w:rsidR="00C31F52" w:rsidRPr="00B32012" w:rsidRDefault="00C31F52" w:rsidP="00C31F52">
      <w:pPr>
        <w:rPr>
          <w:rFonts w:ascii="Times New Roman" w:hAnsi="Times New Roman"/>
        </w:rPr>
      </w:pPr>
      <w:r w:rsidRPr="00B32012">
        <w:rPr>
          <w:rFonts w:ascii="Times New Roman" w:hAnsi="Times New Roman"/>
        </w:rPr>
        <w:t xml:space="preserve">     Yukarıda belirtilenleri tez teslimi sırasında eksiksiz teslim ediyorum. Gereğini arz ederim.</w:t>
      </w:r>
    </w:p>
    <w:tbl>
      <w:tblPr>
        <w:tblW w:w="4900" w:type="pct"/>
        <w:jc w:val="center"/>
        <w:tblLook w:val="01E0" w:firstRow="1" w:lastRow="1" w:firstColumn="1" w:lastColumn="1" w:noHBand="0" w:noVBand="0"/>
      </w:tblPr>
      <w:tblGrid>
        <w:gridCol w:w="4861"/>
        <w:gridCol w:w="4863"/>
      </w:tblGrid>
      <w:tr w:rsidR="00C31F52" w:rsidRPr="00B32012" w14:paraId="7543926E" w14:textId="77777777" w:rsidTr="002F152E">
        <w:trPr>
          <w:jc w:val="center"/>
        </w:trPr>
        <w:tc>
          <w:tcPr>
            <w:tcW w:w="4987" w:type="dxa"/>
            <w:shd w:val="clear" w:color="auto" w:fill="auto"/>
          </w:tcPr>
          <w:p w14:paraId="3FB4343F" w14:textId="77777777" w:rsidR="00C31F52" w:rsidRPr="00B32012" w:rsidRDefault="00C31F52" w:rsidP="002F152E">
            <w:pPr>
              <w:rPr>
                <w:rFonts w:ascii="Times New Roman" w:hAnsi="Times New Roman"/>
                <w:bCs/>
              </w:rPr>
            </w:pPr>
          </w:p>
          <w:p w14:paraId="7F453983" w14:textId="77777777" w:rsidR="00C31F52" w:rsidRPr="00B32012" w:rsidRDefault="00C31F52" w:rsidP="00C31F52">
            <w:pPr>
              <w:rPr>
                <w:rFonts w:ascii="Times New Roman" w:hAnsi="Times New Roman"/>
                <w:bCs/>
              </w:rPr>
            </w:pPr>
            <w:r w:rsidRPr="00B32012">
              <w:rPr>
                <w:rFonts w:ascii="Times New Roman" w:hAnsi="Times New Roman"/>
                <w:bCs/>
                <w:i/>
              </w:rPr>
              <w:t>(Teslim Alan Görevlinin Adı-Soyadı, İmzası)</w:t>
            </w:r>
          </w:p>
        </w:tc>
        <w:tc>
          <w:tcPr>
            <w:tcW w:w="4987" w:type="dxa"/>
            <w:shd w:val="clear" w:color="auto" w:fill="auto"/>
          </w:tcPr>
          <w:p w14:paraId="1DBC549F" w14:textId="77777777" w:rsidR="00C31F52" w:rsidRPr="00B32012" w:rsidRDefault="00C31F52" w:rsidP="002F152E">
            <w:pPr>
              <w:jc w:val="center"/>
              <w:rPr>
                <w:rFonts w:ascii="Times New Roman" w:hAnsi="Times New Roman"/>
                <w:bCs/>
              </w:rPr>
            </w:pPr>
          </w:p>
          <w:p w14:paraId="5D071F2B" w14:textId="244EBC29" w:rsidR="00C31F52" w:rsidRPr="00B32012" w:rsidRDefault="00C31F52" w:rsidP="002F152E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     </w:t>
            </w:r>
            <w:r w:rsidRPr="00B32012">
              <w:rPr>
                <w:rFonts w:ascii="Times New Roman" w:hAnsi="Times New Roman"/>
                <w:bCs/>
                <w:i/>
              </w:rPr>
              <w:t>(Teslim Eden Öğrencinin İmzası)</w:t>
            </w:r>
          </w:p>
        </w:tc>
      </w:tr>
    </w:tbl>
    <w:p w14:paraId="3C556FAF" w14:textId="77777777" w:rsidR="00C31F52" w:rsidRPr="00B32012" w:rsidRDefault="00C31F52" w:rsidP="00C31F52">
      <w:pPr>
        <w:rPr>
          <w:rFonts w:ascii="Times New Roman" w:hAnsi="Times New Roman"/>
          <w:i/>
        </w:rPr>
      </w:pPr>
      <w:r w:rsidRPr="00B32012">
        <w:rPr>
          <w:rFonts w:ascii="Times New Roman" w:hAnsi="Times New Roman"/>
          <w:i/>
        </w:rPr>
        <w:t xml:space="preserve">                     </w:t>
      </w:r>
    </w:p>
    <w:p w14:paraId="34AA71CE" w14:textId="75829CBF" w:rsidR="00C31F52" w:rsidRPr="00B32012" w:rsidRDefault="00C31F52" w:rsidP="00C31F52">
      <w:pPr>
        <w:rPr>
          <w:rFonts w:ascii="Times New Roman" w:hAnsi="Times New Roman"/>
        </w:rPr>
      </w:pPr>
      <w:r w:rsidRPr="00B32012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 xml:space="preserve">  </w:t>
      </w:r>
      <w:r w:rsidRPr="00B32012">
        <w:rPr>
          <w:rFonts w:ascii="Times New Roman" w:hAnsi="Times New Roman"/>
          <w:i/>
        </w:rPr>
        <w:t>Teslim Tarihi:</w:t>
      </w:r>
      <w:r w:rsidRPr="00B320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. /…. /20….</w:t>
      </w:r>
      <w:r w:rsidRPr="00B32012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</w:t>
      </w:r>
      <w:r w:rsidRPr="00B32012">
        <w:rPr>
          <w:rFonts w:ascii="Times New Roman" w:hAnsi="Times New Roman"/>
        </w:rPr>
        <w:t xml:space="preserve">  </w:t>
      </w:r>
      <w:r w:rsidRPr="00B32012">
        <w:rPr>
          <w:rFonts w:ascii="Times New Roman" w:hAnsi="Times New Roman"/>
          <w:i/>
        </w:rPr>
        <w:t>Teslim Tarihi:</w:t>
      </w:r>
      <w:r w:rsidRPr="00B320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. / …. / 20….</w:t>
      </w:r>
      <w:r w:rsidRPr="00B32012">
        <w:rPr>
          <w:rFonts w:ascii="Times New Roman" w:hAnsi="Times New Roman"/>
        </w:rPr>
        <w:t xml:space="preserve"> </w:t>
      </w:r>
    </w:p>
    <w:p w14:paraId="7FFB0AE0" w14:textId="77777777" w:rsidR="00C31F52" w:rsidRPr="00901E34" w:rsidRDefault="00C31F5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1F52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8DB2D" w14:textId="77777777" w:rsidR="00B44EA4" w:rsidRDefault="00B44EA4" w:rsidP="00E71FD9">
      <w:pPr>
        <w:spacing w:after="0" w:line="240" w:lineRule="auto"/>
      </w:pPr>
      <w:r>
        <w:separator/>
      </w:r>
    </w:p>
  </w:endnote>
  <w:endnote w:type="continuationSeparator" w:id="0">
    <w:p w14:paraId="6F2EAB85" w14:textId="77777777" w:rsidR="00B44EA4" w:rsidRDefault="00B44EA4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0E5B1E62" w:rsidR="00574F3A" w:rsidRDefault="00507843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A1ADE87" w14:textId="77777777" w:rsidR="00507843" w:rsidRDefault="00507843" w:rsidP="0050784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33D7C2C0" w14:textId="77777777" w:rsidR="00507843" w:rsidRDefault="00507843" w:rsidP="0050784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7515C" w14:textId="77777777" w:rsidR="00B44EA4" w:rsidRDefault="00B44EA4" w:rsidP="00E71FD9">
      <w:pPr>
        <w:spacing w:after="0" w:line="240" w:lineRule="auto"/>
      </w:pPr>
      <w:r>
        <w:separator/>
      </w:r>
    </w:p>
  </w:footnote>
  <w:footnote w:type="continuationSeparator" w:id="0">
    <w:p w14:paraId="4057B238" w14:textId="77777777" w:rsidR="00B44EA4" w:rsidRDefault="00B44EA4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7367D688" w:rsidR="0039572F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2EDBB4D1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280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635D435" w:rsidR="00B52F1E" w:rsidRPr="00B52F1E" w:rsidRDefault="00507843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7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967BD5C" w:rsidR="00B52F1E" w:rsidRPr="00B52F1E" w:rsidRDefault="003A7F8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635D435" w:rsidR="00B52F1E" w:rsidRPr="00B52F1E" w:rsidRDefault="00507843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7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967BD5C" w:rsidR="00B52F1E" w:rsidRPr="00B52F1E" w:rsidRDefault="003A7F8A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F52">
      <w:rPr>
        <w:rFonts w:ascii="Times New Roman" w:hAnsi="Times New Roman" w:cs="Times New Roman"/>
        <w:b/>
        <w:bCs/>
        <w:color w:val="0E2841" w:themeColor="text2"/>
      </w:rPr>
      <w:t>LİSANSÜSTÜ EĞİTİM ENSTİTÜSÜ</w:t>
    </w:r>
  </w:p>
  <w:p w14:paraId="59FBB7BF" w14:textId="7F5C7ACE" w:rsidR="00C31F52" w:rsidRPr="001F06EE" w:rsidRDefault="00C31F5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EZ TESLİM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04CF6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A7F8A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07843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86B7B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E53A0"/>
    <w:rsid w:val="008F6D83"/>
    <w:rsid w:val="00901E34"/>
    <w:rsid w:val="00904E2B"/>
    <w:rsid w:val="009215BE"/>
    <w:rsid w:val="00930A85"/>
    <w:rsid w:val="00951122"/>
    <w:rsid w:val="00960597"/>
    <w:rsid w:val="00963B0F"/>
    <w:rsid w:val="00974F75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4703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4EA4"/>
    <w:rsid w:val="00B50EB4"/>
    <w:rsid w:val="00B52F1E"/>
    <w:rsid w:val="00B54FF1"/>
    <w:rsid w:val="00B56415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27A9E"/>
    <w:rsid w:val="00C31F52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1Basliklar">
    <w:name w:val="01_Basliklar"/>
    <w:basedOn w:val="Normal"/>
    <w:rsid w:val="00C31F52"/>
    <w:pPr>
      <w:keepNext/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b/>
      <w:bCs/>
      <w:noProof w:val="0"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10-01T11:29:00Z</dcterms:created>
  <dcterms:modified xsi:type="dcterms:W3CDTF">2025-10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